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ED" w:rsidRPr="00F23A57" w:rsidRDefault="00D85127">
      <w:pPr>
        <w:spacing w:line="560" w:lineRule="exact"/>
        <w:rPr>
          <w:rStyle w:val="content1"/>
          <w:rFonts w:ascii="Times New Roman" w:eastAsia="黑体" w:hAnsi="Times New Roman" w:cs="Times New Roman" w:hint="default"/>
          <w:sz w:val="32"/>
          <w:szCs w:val="32"/>
        </w:rPr>
      </w:pPr>
      <w:bookmarkStart w:id="0" w:name="_GoBack"/>
      <w:bookmarkEnd w:id="0"/>
      <w:r w:rsidRPr="00F23A57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附件</w:t>
      </w:r>
      <w:r w:rsidRPr="00F23A57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2</w:t>
      </w:r>
    </w:p>
    <w:p w:rsidR="006519ED" w:rsidRPr="00F23A57" w:rsidRDefault="00D85127">
      <w:pPr>
        <w:adjustRightInd w:val="0"/>
        <w:snapToGrid w:val="0"/>
        <w:spacing w:line="560" w:lineRule="atLeast"/>
        <w:jc w:val="center"/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</w:pPr>
      <w:r w:rsidRPr="00F23A57"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  <w:t>中国农学</w:t>
      </w:r>
      <w:proofErr w:type="gramStart"/>
      <w:r w:rsidRPr="00F23A57"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  <w:t>会农业</w:t>
      </w:r>
      <w:proofErr w:type="gramEnd"/>
      <w:r w:rsidRPr="00F23A57"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  <w:t>科技期刊分会</w:t>
      </w:r>
    </w:p>
    <w:p w:rsidR="006519ED" w:rsidRPr="00F23A57" w:rsidRDefault="00D85127">
      <w:pPr>
        <w:adjustRightInd w:val="0"/>
        <w:snapToGrid w:val="0"/>
        <w:spacing w:line="560" w:lineRule="atLeast"/>
        <w:jc w:val="center"/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</w:pPr>
      <w:r w:rsidRPr="00F23A57"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  <w:t>委员候选人推荐单位或期刊名单</w:t>
      </w:r>
    </w:p>
    <w:p w:rsidR="006519ED" w:rsidRPr="00F23A57" w:rsidRDefault="00D85127">
      <w:pPr>
        <w:spacing w:after="240" w:line="560" w:lineRule="exact"/>
        <w:jc w:val="center"/>
        <w:rPr>
          <w:rStyle w:val="content1"/>
          <w:rFonts w:ascii="Times New Roman" w:eastAsia="仿宋_GB2312" w:hAnsi="Times New Roman" w:cs="Times New Roman" w:hint="default"/>
          <w:bCs/>
          <w:sz w:val="32"/>
          <w:szCs w:val="32"/>
        </w:rPr>
      </w:pPr>
      <w:r w:rsidRPr="00F23A57">
        <w:rPr>
          <w:rStyle w:val="content1"/>
          <w:rFonts w:ascii="Times New Roman" w:eastAsia="仿宋_GB2312" w:hAnsi="Times New Roman" w:cs="Times New Roman" w:hint="default"/>
          <w:bCs/>
          <w:sz w:val="32"/>
          <w:szCs w:val="32"/>
        </w:rPr>
        <w:t>（排名不分先后）</w:t>
      </w:r>
    </w:p>
    <w:p w:rsidR="006519ED" w:rsidRPr="00F23A57" w:rsidRDefault="00D85127">
      <w:pPr>
        <w:widowControl/>
        <w:jc w:val="center"/>
        <w:rPr>
          <w:rFonts w:ascii="Times New Roman" w:eastAsia="方正小标宋简体" w:hAnsi="Times New Roman" w:cs="Times New Roman"/>
          <w:kern w:val="0"/>
          <w:sz w:val="32"/>
          <w:szCs w:val="32"/>
        </w:rPr>
      </w:pPr>
      <w:r w:rsidRPr="00F23A57">
        <w:rPr>
          <w:rFonts w:ascii="Times New Roman" w:eastAsia="方正小标宋简体" w:hAnsi="Times New Roman" w:cs="Times New Roman"/>
          <w:kern w:val="0"/>
          <w:sz w:val="32"/>
          <w:szCs w:val="32"/>
        </w:rPr>
        <w:t>拟选高校、</w:t>
      </w:r>
      <w:r w:rsidR="00907286" w:rsidRPr="00F23A57">
        <w:rPr>
          <w:rFonts w:ascii="Times New Roman" w:eastAsia="方正小标宋简体" w:hAnsi="Times New Roman" w:cs="Times New Roman"/>
          <w:kern w:val="0"/>
          <w:sz w:val="32"/>
          <w:szCs w:val="32"/>
        </w:rPr>
        <w:t>科研院所</w:t>
      </w:r>
    </w:p>
    <w:p w:rsidR="00907286" w:rsidRPr="00F23A57" w:rsidRDefault="00907286">
      <w:pPr>
        <w:rPr>
          <w:rFonts w:ascii="Times New Roman" w:hAnsi="Times New Roman" w:cs="Times New Roman"/>
          <w:kern w:val="0"/>
          <w:sz w:val="20"/>
          <w:szCs w:val="20"/>
        </w:rPr>
      </w:pPr>
      <w:r w:rsidRPr="00F23A57">
        <w:rPr>
          <w:rFonts w:ascii="Times New Roman" w:eastAsia="仿宋" w:hAnsi="Times New Roman" w:cs="Times New Roman"/>
          <w:sz w:val="32"/>
          <w:szCs w:val="32"/>
        </w:rPr>
        <w:fldChar w:fldCharType="begin"/>
      </w:r>
      <w:r w:rsidRPr="00F23A57">
        <w:rPr>
          <w:rFonts w:ascii="Times New Roman" w:eastAsia="仿宋" w:hAnsi="Times New Roman" w:cs="Times New Roman"/>
          <w:sz w:val="32"/>
          <w:szCs w:val="32"/>
        </w:rPr>
        <w:instrText xml:space="preserve"> LINK Excel.Sheet.12 "D:\\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中国农学会农业科技期刊分会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\\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委员拟定过程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\\6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终版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\\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修改版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1102\\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>委员单位拟选（汇报版）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instrText xml:space="preserve">.xlsx" "Sheet1!R2C1:R21C4" \a \f 5 \h  \* MERGEFORMAT </w:instrText>
      </w:r>
      <w:r w:rsidRPr="00F23A57">
        <w:rPr>
          <w:rFonts w:ascii="Times New Roman" w:eastAsia="仿宋" w:hAnsi="Times New Roman" w:cs="Times New Roman"/>
          <w:sz w:val="32"/>
          <w:szCs w:val="32"/>
        </w:rPr>
        <w:fldChar w:fldCharType="separate"/>
      </w:r>
    </w:p>
    <w:tbl>
      <w:tblPr>
        <w:tblStyle w:val="a8"/>
        <w:tblW w:w="8188" w:type="dxa"/>
        <w:tblLook w:val="04A0" w:firstRow="1" w:lastRow="0" w:firstColumn="1" w:lastColumn="0" w:noHBand="0" w:noVBand="1"/>
      </w:tblPr>
      <w:tblGrid>
        <w:gridCol w:w="1101"/>
        <w:gridCol w:w="2159"/>
        <w:gridCol w:w="1243"/>
        <w:gridCol w:w="3685"/>
      </w:tblGrid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高校名单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科研院所名单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吉林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中国农科院（</w:t>
            </w: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4</w:t>
            </w: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人）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沈阳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广东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山西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江苏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江西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浙江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河北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福建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浙江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江西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湖南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河南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甘肃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山西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云南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辽宁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福建农林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黑龙江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扬州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北京市农林科学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四川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四川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山东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新疆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江南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贵州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华中农业大学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云南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　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山东农科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　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　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中国水产科学研究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　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　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农业农村部规划设计研究院</w:t>
            </w:r>
          </w:p>
        </w:tc>
      </w:tr>
      <w:tr w:rsidR="00907286" w:rsidRPr="00F23A57" w:rsidTr="00900D8C">
        <w:trPr>
          <w:trHeight w:val="375"/>
        </w:trPr>
        <w:tc>
          <w:tcPr>
            <w:tcW w:w="1101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　</w:t>
            </w:r>
          </w:p>
        </w:tc>
        <w:tc>
          <w:tcPr>
            <w:tcW w:w="2159" w:type="dxa"/>
            <w:noWrap/>
            <w:hideMark/>
          </w:tcPr>
          <w:p w:rsidR="00907286" w:rsidRPr="00F23A57" w:rsidRDefault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　</w:t>
            </w:r>
          </w:p>
        </w:tc>
        <w:tc>
          <w:tcPr>
            <w:tcW w:w="1243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685" w:type="dxa"/>
            <w:noWrap/>
            <w:hideMark/>
          </w:tcPr>
          <w:p w:rsidR="00907286" w:rsidRPr="00F23A57" w:rsidRDefault="00907286" w:rsidP="00907286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23A57">
              <w:rPr>
                <w:rFonts w:ascii="Times New Roman" w:eastAsia="仿宋" w:hAnsi="Times New Roman" w:cs="Times New Roman"/>
                <w:sz w:val="32"/>
                <w:szCs w:val="32"/>
              </w:rPr>
              <w:t>中国热带农业科学院</w:t>
            </w:r>
          </w:p>
        </w:tc>
      </w:tr>
    </w:tbl>
    <w:p w:rsidR="006519ED" w:rsidRPr="00F23A57" w:rsidRDefault="00907286" w:rsidP="003D4A2F">
      <w:pPr>
        <w:widowControl/>
        <w:jc w:val="center"/>
        <w:rPr>
          <w:rFonts w:ascii="Times New Roman" w:eastAsia="方正小标宋简体" w:hAnsi="Times New Roman" w:cs="Times New Roman"/>
          <w:kern w:val="0"/>
          <w:sz w:val="32"/>
          <w:szCs w:val="32"/>
        </w:rPr>
      </w:pPr>
      <w:r w:rsidRPr="00F23A57">
        <w:rPr>
          <w:rFonts w:ascii="Times New Roman" w:eastAsia="仿宋" w:hAnsi="Times New Roman" w:cs="Times New Roman"/>
          <w:sz w:val="32"/>
          <w:szCs w:val="32"/>
        </w:rPr>
        <w:fldChar w:fldCharType="end"/>
      </w:r>
      <w:r w:rsidR="003D4A2F" w:rsidRPr="00F23A57">
        <w:rPr>
          <w:rFonts w:ascii="Times New Roman" w:eastAsia="方正小标宋简体" w:hAnsi="Times New Roman" w:cs="Times New Roman"/>
          <w:kern w:val="0"/>
          <w:sz w:val="32"/>
          <w:szCs w:val="32"/>
        </w:rPr>
        <w:t>拟选中英文期刊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3827"/>
      </w:tblGrid>
      <w:tr w:rsidR="006519ED" w:rsidRPr="00F23A57" w:rsidTr="00516BC9">
        <w:trPr>
          <w:trHeight w:val="480"/>
        </w:trPr>
        <w:tc>
          <w:tcPr>
            <w:tcW w:w="3402" w:type="dxa"/>
            <w:shd w:val="clear" w:color="auto" w:fill="auto"/>
            <w:noWrap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36"/>
                <w:szCs w:val="36"/>
              </w:rPr>
            </w:pPr>
            <w:r w:rsidRPr="00F23A57">
              <w:rPr>
                <w:rFonts w:ascii="Times New Roman" w:eastAsia="方正小标宋简体" w:hAnsi="Times New Roman" w:cs="Times New Roman"/>
                <w:color w:val="000000"/>
                <w:kern w:val="0"/>
                <w:sz w:val="36"/>
                <w:szCs w:val="36"/>
              </w:rPr>
              <w:t>期刊语种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36"/>
                <w:szCs w:val="36"/>
              </w:rPr>
            </w:pPr>
            <w:r w:rsidRPr="00F23A57">
              <w:rPr>
                <w:rFonts w:ascii="Times New Roman" w:eastAsia="方正小标宋简体" w:hAnsi="Times New Roman" w:cs="Times New Roman"/>
                <w:color w:val="000000"/>
                <w:kern w:val="0"/>
                <w:sz w:val="36"/>
                <w:szCs w:val="36"/>
              </w:rPr>
              <w:t>序号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36"/>
                <w:szCs w:val="36"/>
              </w:rPr>
            </w:pPr>
            <w:r w:rsidRPr="00F23A57">
              <w:rPr>
                <w:rFonts w:ascii="Times New Roman" w:eastAsia="方正小标宋简体" w:hAnsi="Times New Roman" w:cs="Times New Roman"/>
                <w:color w:val="000000"/>
                <w:kern w:val="0"/>
                <w:sz w:val="36"/>
                <w:szCs w:val="36"/>
              </w:rPr>
              <w:t>刊名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文刊（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1C46BF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个）</w:t>
            </w:r>
          </w:p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国农业科学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华北农学报</w:t>
            </w:r>
          </w:p>
        </w:tc>
      </w:tr>
      <w:tr w:rsidR="00445ED3" w:rsidRPr="00F23A57" w:rsidTr="00516BC9">
        <w:trPr>
          <w:trHeight w:val="27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核农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国农学通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生物技术通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南方农业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国农业科技导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西北农业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国农业大学学报</w:t>
            </w:r>
          </w:p>
        </w:tc>
      </w:tr>
      <w:tr w:rsidR="00445ED3" w:rsidRPr="00F23A57" w:rsidTr="00516BC9">
        <w:trPr>
          <w:trHeight w:val="1140"/>
        </w:trPr>
        <w:tc>
          <w:tcPr>
            <w:tcW w:w="3402" w:type="dxa"/>
            <w:vMerge/>
            <w:shd w:val="clear" w:color="auto" w:fill="auto"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西北农林科技大学学报</w:t>
            </w:r>
          </w:p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自然科学版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南京农业大学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华南农业大学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华中农业大学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浙江农林大学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东北农业大学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河南农业大学学报</w:t>
            </w:r>
          </w:p>
        </w:tc>
      </w:tr>
      <w:tr w:rsidR="00445ED3" w:rsidRPr="00F23A57" w:rsidTr="00516BC9">
        <w:trPr>
          <w:trHeight w:val="27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作物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植物遗传资源学报</w:t>
            </w:r>
          </w:p>
        </w:tc>
      </w:tr>
      <w:tr w:rsidR="00445ED3" w:rsidRPr="00F23A57" w:rsidTr="00516BC9">
        <w:trPr>
          <w:trHeight w:val="270"/>
        </w:trPr>
        <w:tc>
          <w:tcPr>
            <w:tcW w:w="3402" w:type="dxa"/>
            <w:vMerge/>
            <w:shd w:val="clear" w:color="auto" w:fill="auto"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玉米科学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麦类作物学报</w:t>
            </w:r>
          </w:p>
        </w:tc>
      </w:tr>
      <w:tr w:rsidR="00445ED3" w:rsidRPr="00F23A57" w:rsidTr="00516BC9">
        <w:trPr>
          <w:trHeight w:val="27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棉花学报</w:t>
            </w:r>
          </w:p>
        </w:tc>
      </w:tr>
      <w:tr w:rsidR="00445ED3" w:rsidRPr="00F23A57" w:rsidTr="00516BC9">
        <w:trPr>
          <w:trHeight w:val="270"/>
        </w:trPr>
        <w:tc>
          <w:tcPr>
            <w:tcW w:w="3402" w:type="dxa"/>
            <w:vMerge/>
            <w:shd w:val="clear" w:color="auto" w:fill="auto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作物杂志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国油料作物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国烟草科学</w:t>
            </w:r>
          </w:p>
        </w:tc>
      </w:tr>
      <w:tr w:rsidR="00445ED3" w:rsidRPr="00F23A57" w:rsidTr="00516BC9">
        <w:trPr>
          <w:trHeight w:val="27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园艺学报</w:t>
            </w:r>
          </w:p>
        </w:tc>
      </w:tr>
      <w:tr w:rsidR="00445ED3" w:rsidRPr="00F23A57" w:rsidTr="00516BC9">
        <w:trPr>
          <w:trHeight w:val="27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果树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食用菌学报</w:t>
            </w:r>
          </w:p>
        </w:tc>
      </w:tr>
      <w:tr w:rsidR="00445ED3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45ED3" w:rsidRPr="00F23A57" w:rsidRDefault="00445E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45ED3" w:rsidRPr="00F23A57" w:rsidRDefault="001C46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中国兽医科学</w:t>
            </w:r>
          </w:p>
        </w:tc>
      </w:tr>
      <w:tr w:rsidR="006519ED" w:rsidRPr="00F23A57" w:rsidTr="00516BC9">
        <w:trPr>
          <w:trHeight w:val="154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英文刊（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个）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F72A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900D8C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Frontiers of Agricultural Science and Engineering</w:t>
            </w:r>
          </w:p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农业科学与工程前沿</w:t>
            </w:r>
          </w:p>
        </w:tc>
      </w:tr>
      <w:tr w:rsidR="006519ED" w:rsidRPr="00F23A57" w:rsidTr="00516BC9">
        <w:trPr>
          <w:trHeight w:val="108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Animal Nutrition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动物营养</w:t>
            </w:r>
          </w:p>
        </w:tc>
      </w:tr>
      <w:tr w:rsidR="006519ED" w:rsidRPr="00F23A57" w:rsidTr="00516BC9">
        <w:trPr>
          <w:trHeight w:val="1975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Journal of Animal Science and Biotechnology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畜牧与生物技术杂志</w:t>
            </w:r>
          </w:p>
        </w:tc>
      </w:tr>
      <w:tr w:rsidR="006519ED" w:rsidRPr="00F23A57" w:rsidTr="00516BC9">
        <w:trPr>
          <w:trHeight w:val="54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edosphere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土壤圈</w:t>
            </w:r>
          </w:p>
        </w:tc>
      </w:tr>
      <w:tr w:rsidR="006519ED" w:rsidRPr="00F23A57" w:rsidTr="00516BC9">
        <w:trPr>
          <w:trHeight w:val="243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International Soil and Water Conservation Research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国际水土保持研究</w:t>
            </w:r>
          </w:p>
        </w:tc>
      </w:tr>
      <w:tr w:rsidR="006519ED" w:rsidRPr="00F23A57" w:rsidTr="00516BC9">
        <w:trPr>
          <w:trHeight w:val="108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900D8C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Journal of Arid Land</w:t>
            </w:r>
          </w:p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干旱区科学</w:t>
            </w:r>
          </w:p>
        </w:tc>
      </w:tr>
      <w:tr w:rsidR="006519ED" w:rsidRPr="00F23A57" w:rsidTr="00516BC9">
        <w:trPr>
          <w:trHeight w:val="540"/>
        </w:trPr>
        <w:tc>
          <w:tcPr>
            <w:tcW w:w="3402" w:type="dxa"/>
            <w:vMerge/>
            <w:shd w:val="clear" w:color="auto" w:fill="auto"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BIOCHAR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生物碳</w:t>
            </w:r>
          </w:p>
        </w:tc>
      </w:tr>
      <w:tr w:rsidR="006519ED" w:rsidRPr="00F23A57" w:rsidTr="00516BC9">
        <w:trPr>
          <w:trHeight w:val="81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Insect Science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昆虫科学</w:t>
            </w:r>
          </w:p>
        </w:tc>
      </w:tr>
      <w:tr w:rsidR="006519ED" w:rsidRPr="00F23A57" w:rsidTr="00516BC9">
        <w:trPr>
          <w:trHeight w:val="108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Horticulture Research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园艺研究</w:t>
            </w:r>
          </w:p>
        </w:tc>
      </w:tr>
      <w:tr w:rsidR="006519ED" w:rsidRPr="00F23A57" w:rsidTr="00516BC9">
        <w:trPr>
          <w:trHeight w:val="135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Horticultural Plant Journal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园艺学报</w:t>
            </w:r>
          </w:p>
        </w:tc>
      </w:tr>
      <w:tr w:rsidR="006519ED" w:rsidRPr="00F23A57" w:rsidTr="00516BC9">
        <w:trPr>
          <w:trHeight w:val="81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F72A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The Crop Journal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作物学报</w:t>
            </w:r>
          </w:p>
        </w:tc>
      </w:tr>
      <w:tr w:rsidR="006519ED" w:rsidRPr="00F23A57" w:rsidTr="00516BC9">
        <w:trPr>
          <w:trHeight w:val="810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Rice Science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水稻科学</w:t>
            </w:r>
          </w:p>
        </w:tc>
      </w:tr>
      <w:tr w:rsidR="006519ED" w:rsidRPr="00F23A57" w:rsidTr="0017219A">
        <w:trPr>
          <w:trHeight w:val="1281"/>
        </w:trPr>
        <w:tc>
          <w:tcPr>
            <w:tcW w:w="3402" w:type="dxa"/>
            <w:vMerge/>
            <w:vAlign w:val="center"/>
          </w:tcPr>
          <w:p w:rsidR="006519ED" w:rsidRPr="00F23A57" w:rsidRDefault="006519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519ED" w:rsidRPr="00F23A57" w:rsidRDefault="00D85127" w:rsidP="00C75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F72A23"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519ED" w:rsidRPr="00F23A57" w:rsidRDefault="00D851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Journal of Integrative Agriculture</w:t>
            </w:r>
            <w:r w:rsidRPr="00F23A5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农业科学学报</w:t>
            </w:r>
          </w:p>
        </w:tc>
      </w:tr>
    </w:tbl>
    <w:p w:rsidR="006519ED" w:rsidRPr="00F23A57" w:rsidRDefault="006519ED" w:rsidP="0017219A">
      <w:pPr>
        <w:widowControl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sectPr w:rsidR="006519ED" w:rsidRPr="00F23A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F9" w:rsidRDefault="00687DF9" w:rsidP="00907286">
      <w:r>
        <w:separator/>
      </w:r>
    </w:p>
  </w:endnote>
  <w:endnote w:type="continuationSeparator" w:id="0">
    <w:p w:rsidR="00687DF9" w:rsidRDefault="00687DF9" w:rsidP="0090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151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222C" w:rsidRPr="006A222C" w:rsidRDefault="006A222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2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2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2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76CD" w:rsidRPr="003D76C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6A22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222C" w:rsidRDefault="006A22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F9" w:rsidRDefault="00687DF9" w:rsidP="00907286">
      <w:r>
        <w:separator/>
      </w:r>
    </w:p>
  </w:footnote>
  <w:footnote w:type="continuationSeparator" w:id="0">
    <w:p w:rsidR="00687DF9" w:rsidRDefault="00687DF9" w:rsidP="00907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1OWFhYmU0ZjlmMDA5ZWM0NDdjOWE3M2U5MGYwZjEifQ=="/>
  </w:docVars>
  <w:rsids>
    <w:rsidRoot w:val="00BE4E58"/>
    <w:rsid w:val="00001D8A"/>
    <w:rsid w:val="00020AE7"/>
    <w:rsid w:val="00025688"/>
    <w:rsid w:val="00030181"/>
    <w:rsid w:val="000712B0"/>
    <w:rsid w:val="00073EC1"/>
    <w:rsid w:val="0007466C"/>
    <w:rsid w:val="00097034"/>
    <w:rsid w:val="000A571F"/>
    <w:rsid w:val="000F53AB"/>
    <w:rsid w:val="000F5925"/>
    <w:rsid w:val="00114BE2"/>
    <w:rsid w:val="00124A62"/>
    <w:rsid w:val="001269AE"/>
    <w:rsid w:val="00145416"/>
    <w:rsid w:val="00146C7E"/>
    <w:rsid w:val="00162E18"/>
    <w:rsid w:val="0017219A"/>
    <w:rsid w:val="001752BF"/>
    <w:rsid w:val="001C46BF"/>
    <w:rsid w:val="001E6AD3"/>
    <w:rsid w:val="001F7DC2"/>
    <w:rsid w:val="00211858"/>
    <w:rsid w:val="00215B3D"/>
    <w:rsid w:val="00224F7D"/>
    <w:rsid w:val="00242D2D"/>
    <w:rsid w:val="00275261"/>
    <w:rsid w:val="0028522B"/>
    <w:rsid w:val="0029553E"/>
    <w:rsid w:val="002A4F83"/>
    <w:rsid w:val="002C2721"/>
    <w:rsid w:val="002E69E8"/>
    <w:rsid w:val="002F163D"/>
    <w:rsid w:val="00300F18"/>
    <w:rsid w:val="0030212E"/>
    <w:rsid w:val="00382C97"/>
    <w:rsid w:val="00395612"/>
    <w:rsid w:val="00395A1E"/>
    <w:rsid w:val="003A57F2"/>
    <w:rsid w:val="003B2092"/>
    <w:rsid w:val="003D4A2F"/>
    <w:rsid w:val="003D76CD"/>
    <w:rsid w:val="003F3C4D"/>
    <w:rsid w:val="0043539C"/>
    <w:rsid w:val="004432AF"/>
    <w:rsid w:val="00445ED3"/>
    <w:rsid w:val="004577A1"/>
    <w:rsid w:val="004A3AAC"/>
    <w:rsid w:val="004B09D3"/>
    <w:rsid w:val="004C4291"/>
    <w:rsid w:val="004C649C"/>
    <w:rsid w:val="004E140A"/>
    <w:rsid w:val="004F698A"/>
    <w:rsid w:val="00516BC9"/>
    <w:rsid w:val="0054328E"/>
    <w:rsid w:val="005520E9"/>
    <w:rsid w:val="005555F5"/>
    <w:rsid w:val="00562882"/>
    <w:rsid w:val="00563BD0"/>
    <w:rsid w:val="00576056"/>
    <w:rsid w:val="00594AB6"/>
    <w:rsid w:val="005A58BD"/>
    <w:rsid w:val="005B7899"/>
    <w:rsid w:val="005F18DF"/>
    <w:rsid w:val="005F3430"/>
    <w:rsid w:val="006156E5"/>
    <w:rsid w:val="00620068"/>
    <w:rsid w:val="006519ED"/>
    <w:rsid w:val="006557A7"/>
    <w:rsid w:val="00664F31"/>
    <w:rsid w:val="006729E8"/>
    <w:rsid w:val="00687DF9"/>
    <w:rsid w:val="006A222C"/>
    <w:rsid w:val="006B62F4"/>
    <w:rsid w:val="006C7BBF"/>
    <w:rsid w:val="006E27E3"/>
    <w:rsid w:val="00714619"/>
    <w:rsid w:val="0072298C"/>
    <w:rsid w:val="007530BF"/>
    <w:rsid w:val="00755F6D"/>
    <w:rsid w:val="007610C5"/>
    <w:rsid w:val="0076749E"/>
    <w:rsid w:val="0078240A"/>
    <w:rsid w:val="007B134A"/>
    <w:rsid w:val="007B59FD"/>
    <w:rsid w:val="007D6753"/>
    <w:rsid w:val="0080720A"/>
    <w:rsid w:val="00831554"/>
    <w:rsid w:val="0084228C"/>
    <w:rsid w:val="0084486F"/>
    <w:rsid w:val="00875FE4"/>
    <w:rsid w:val="008A63A5"/>
    <w:rsid w:val="008B4F3A"/>
    <w:rsid w:val="008F5EC4"/>
    <w:rsid w:val="00900D8C"/>
    <w:rsid w:val="00905F02"/>
    <w:rsid w:val="00907286"/>
    <w:rsid w:val="00913462"/>
    <w:rsid w:val="00922EB7"/>
    <w:rsid w:val="009358BE"/>
    <w:rsid w:val="00941DB1"/>
    <w:rsid w:val="00951C5D"/>
    <w:rsid w:val="009969B2"/>
    <w:rsid w:val="009B3A24"/>
    <w:rsid w:val="00A05E62"/>
    <w:rsid w:val="00A34CBD"/>
    <w:rsid w:val="00A545DE"/>
    <w:rsid w:val="00A577E8"/>
    <w:rsid w:val="00A82518"/>
    <w:rsid w:val="00A9042F"/>
    <w:rsid w:val="00AB150E"/>
    <w:rsid w:val="00AC2B79"/>
    <w:rsid w:val="00AD4BA9"/>
    <w:rsid w:val="00AE1CE2"/>
    <w:rsid w:val="00B11569"/>
    <w:rsid w:val="00B30B3F"/>
    <w:rsid w:val="00B47695"/>
    <w:rsid w:val="00B61ECA"/>
    <w:rsid w:val="00BA46C2"/>
    <w:rsid w:val="00BB29BB"/>
    <w:rsid w:val="00BE4E58"/>
    <w:rsid w:val="00BE7E1C"/>
    <w:rsid w:val="00C01E47"/>
    <w:rsid w:val="00C26E99"/>
    <w:rsid w:val="00C66664"/>
    <w:rsid w:val="00C7326E"/>
    <w:rsid w:val="00C7554A"/>
    <w:rsid w:val="00CB0B97"/>
    <w:rsid w:val="00CB5514"/>
    <w:rsid w:val="00CD2D80"/>
    <w:rsid w:val="00CE5ED2"/>
    <w:rsid w:val="00CF1FE9"/>
    <w:rsid w:val="00D30F4B"/>
    <w:rsid w:val="00D33D0F"/>
    <w:rsid w:val="00D47481"/>
    <w:rsid w:val="00D50198"/>
    <w:rsid w:val="00D7706F"/>
    <w:rsid w:val="00D830EC"/>
    <w:rsid w:val="00D85127"/>
    <w:rsid w:val="00D97F09"/>
    <w:rsid w:val="00DA2594"/>
    <w:rsid w:val="00DE6B70"/>
    <w:rsid w:val="00DF0EE8"/>
    <w:rsid w:val="00DF1DED"/>
    <w:rsid w:val="00E02BC4"/>
    <w:rsid w:val="00E10EA3"/>
    <w:rsid w:val="00E51A66"/>
    <w:rsid w:val="00E62B88"/>
    <w:rsid w:val="00E84AE8"/>
    <w:rsid w:val="00E85F1B"/>
    <w:rsid w:val="00E92FB4"/>
    <w:rsid w:val="00E95F62"/>
    <w:rsid w:val="00E96EDB"/>
    <w:rsid w:val="00EC13F8"/>
    <w:rsid w:val="00EC19D9"/>
    <w:rsid w:val="00ED12ED"/>
    <w:rsid w:val="00F23A57"/>
    <w:rsid w:val="00F32525"/>
    <w:rsid w:val="00F32921"/>
    <w:rsid w:val="00F57299"/>
    <w:rsid w:val="00F72A23"/>
    <w:rsid w:val="00F87753"/>
    <w:rsid w:val="00F9417F"/>
    <w:rsid w:val="00FA1210"/>
    <w:rsid w:val="00FC4F56"/>
    <w:rsid w:val="00FC5E45"/>
    <w:rsid w:val="00FD2C31"/>
    <w:rsid w:val="00FE687B"/>
    <w:rsid w:val="00FE74C9"/>
    <w:rsid w:val="5AA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rPr>
      <w:sz w:val="21"/>
      <w:szCs w:val="21"/>
    </w:rPr>
  </w:style>
  <w:style w:type="character" w:customStyle="1" w:styleId="content1">
    <w:name w:val="content1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table" w:styleId="a8">
    <w:name w:val="Table Grid"/>
    <w:basedOn w:val="a1"/>
    <w:uiPriority w:val="59"/>
    <w:semiHidden/>
    <w:unhideWhenUsed/>
    <w:rsid w:val="0090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rPr>
      <w:sz w:val="21"/>
      <w:szCs w:val="21"/>
    </w:rPr>
  </w:style>
  <w:style w:type="character" w:customStyle="1" w:styleId="content1">
    <w:name w:val="content1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table" w:styleId="a8">
    <w:name w:val="Table Grid"/>
    <w:basedOn w:val="a1"/>
    <w:uiPriority w:val="59"/>
    <w:semiHidden/>
    <w:unhideWhenUsed/>
    <w:rsid w:val="0090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EB20-DC1E-463F-848E-7175EAB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书政</dc:creator>
  <cp:lastModifiedBy>DUY</cp:lastModifiedBy>
  <cp:revision>54</cp:revision>
  <cp:lastPrinted>2022-11-03T07:02:00Z</cp:lastPrinted>
  <dcterms:created xsi:type="dcterms:W3CDTF">2022-10-27T07:11:00Z</dcterms:created>
  <dcterms:modified xsi:type="dcterms:W3CDTF">2022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DF68787155548599F3B4C150A762E10</vt:lpwstr>
  </property>
</Properties>
</file>